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历史的本来面目：日清战争是怎样发生的</w:t>
      </w:r>
    </w:p>
    <w:p>
      <w:r>
        <w:t>作者：（日）中冢明著；于时化译</w:t>
      </w:r>
    </w:p>
    <w:p>
      <w:r>
        <w:t>出版社：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还历史的本来面目：日清战争是怎样发生的 评论地址：https://www.jiaokey.com/book/detail/122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